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</w:t>
      </w:r>
      <w:r w:rsidR="00DA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-р                                                                        </w:t>
      </w:r>
    </w:p>
    <w:p w:rsidR="00022C19" w:rsidRDefault="00022C19" w:rsidP="00B32600">
      <w:pPr>
        <w:pStyle w:val="1"/>
        <w:spacing w:before="120"/>
        <w:ind w:firstLine="539"/>
        <w:jc w:val="right"/>
      </w:pPr>
      <w:r>
        <w:t>Продавцу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              </w:t>
      </w:r>
    </w:p>
    <w:p w:rsidR="00022C19" w:rsidRPr="003B2161" w:rsidRDefault="00022C19" w:rsidP="00F24FB2">
      <w:pPr>
        <w:pStyle w:val="1"/>
        <w:spacing w:before="180"/>
        <w:ind w:firstLine="0"/>
        <w:jc w:val="center"/>
        <w:rPr>
          <w:sz w:val="26"/>
          <w:szCs w:val="26"/>
        </w:rPr>
      </w:pPr>
      <w:r w:rsidRPr="003B2161">
        <w:rPr>
          <w:sz w:val="26"/>
          <w:szCs w:val="26"/>
        </w:rPr>
        <w:t>ЗАЯВКА НА УЧАСТИЕ В АУКЦИОНЕ</w:t>
      </w:r>
    </w:p>
    <w:p w:rsidR="00022C19" w:rsidRDefault="00B32600" w:rsidP="00B3260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</w:t>
      </w:r>
      <w:r w:rsidR="00022C19">
        <w:rPr>
          <w:rFonts w:ascii="Times New Roman" w:hAnsi="Times New Roman" w:cs="Times New Roman"/>
          <w:sz w:val="24"/>
          <w:szCs w:val="24"/>
        </w:rPr>
        <w:t>аполняется претендентом (его полномочным представителем)</w:t>
      </w:r>
      <w:proofErr w:type="gramEnd"/>
    </w:p>
    <w:p w:rsidR="00022C19" w:rsidRPr="003B2161" w:rsidRDefault="00022C19" w:rsidP="00B32600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</w:t>
      </w:r>
      <w:r w:rsidR="005D32ED">
        <w:rPr>
          <w:rFonts w:ascii="Times New Roman" w:hAnsi="Times New Roman" w:cs="Times New Roman"/>
          <w:sz w:val="26"/>
          <w:szCs w:val="26"/>
        </w:rPr>
        <w:t>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B326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вшего заявку: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С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________   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 </w:t>
      </w:r>
      <w:r w:rsidRPr="003B2161">
        <w:rPr>
          <w:rFonts w:ascii="Times New Roman" w:hAnsi="Times New Roman" w:cs="Times New Roman"/>
          <w:sz w:val="26"/>
          <w:szCs w:val="26"/>
        </w:rPr>
        <w:t>_________</w:t>
      </w:r>
      <w:r w:rsidR="00166EC8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166EC8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9C6766" w:rsidRPr="009808E4" w:rsidRDefault="009C6766" w:rsidP="009C6766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9808E4">
        <w:rPr>
          <w:rFonts w:ascii="Times New Roman" w:eastAsia="Times New Roman" w:hAnsi="Times New Roman"/>
        </w:rPr>
        <w:t>(наименование органа, выдавшего документ полностью)</w:t>
      </w:r>
    </w:p>
    <w:p w:rsidR="00022C19" w:rsidRDefault="00B32600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>рописан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294DAF" w:rsidRPr="005D32ED" w:rsidRDefault="00294DAF" w:rsidP="009C67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32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декс, адрес</w:t>
      </w:r>
      <w:r w:rsidRPr="005D32ED">
        <w:rPr>
          <w:rFonts w:ascii="Times New Roman" w:hAnsi="Times New Roman" w:cs="Times New Roman"/>
        </w:rPr>
        <w:t xml:space="preserve"> полностью)</w:t>
      </w:r>
    </w:p>
    <w:p w:rsidR="005D32ED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5D32ED">
        <w:rPr>
          <w:rFonts w:ascii="Times New Roman" w:hAnsi="Times New Roman" w:cs="Times New Roman"/>
          <w:sz w:val="26"/>
          <w:szCs w:val="26"/>
        </w:rPr>
        <w:t>___________________________________ с</w:t>
      </w:r>
      <w:r w:rsidRPr="003B2161">
        <w:rPr>
          <w:rFonts w:ascii="Times New Roman" w:hAnsi="Times New Roman" w:cs="Times New Roman"/>
          <w:sz w:val="26"/>
          <w:szCs w:val="26"/>
        </w:rPr>
        <w:t>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5D32ED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______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ата регистрации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  <w:r w:rsidR="00294DAF">
        <w:rPr>
          <w:rFonts w:ascii="Times New Roman" w:hAnsi="Times New Roman" w:cs="Times New Roman"/>
          <w:sz w:val="26"/>
          <w:szCs w:val="26"/>
        </w:rPr>
        <w:t>____</w:t>
      </w:r>
      <w:r w:rsidRPr="003B2161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</w:t>
      </w:r>
      <w:r w:rsidR="00086207">
        <w:rPr>
          <w:rFonts w:ascii="Times New Roman" w:hAnsi="Times New Roman" w:cs="Times New Roman"/>
          <w:sz w:val="26"/>
          <w:szCs w:val="26"/>
        </w:rPr>
        <w:t>_ ______________________________________________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022C19" w:rsidRPr="003B2161" w:rsidRDefault="00022C19" w:rsidP="00F24FB2">
      <w:pPr>
        <w:tabs>
          <w:tab w:val="left" w:pos="576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дставитель претендента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037B5C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основании доверенности от «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4C5958">
        <w:rPr>
          <w:rFonts w:ascii="Times New Roman" w:hAnsi="Times New Roman" w:cs="Times New Roman"/>
          <w:sz w:val="26"/>
          <w:szCs w:val="26"/>
        </w:rPr>
        <w:t>___ 20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  <w:r w:rsidRPr="003B2161">
        <w:rPr>
          <w:rFonts w:ascii="Times New Roman" w:hAnsi="Times New Roman" w:cs="Times New Roman"/>
          <w:sz w:val="26"/>
          <w:szCs w:val="26"/>
        </w:rPr>
        <w:t>,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DAF" w:rsidRDefault="00022C19" w:rsidP="00037B5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ыми документами, принял решение о приобретени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3B2161">
        <w:rPr>
          <w:rFonts w:ascii="Times New Roman" w:hAnsi="Times New Roman" w:cs="Times New Roman"/>
          <w:sz w:val="26"/>
          <w:szCs w:val="26"/>
        </w:rPr>
        <w:t>Рубцовск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B5C" w:rsidRDefault="00037B5C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C">
        <w:rPr>
          <w:rFonts w:ascii="Times New Roman" w:hAnsi="Times New Roman" w:cs="Times New Roman"/>
          <w:sz w:val="26"/>
          <w:szCs w:val="26"/>
          <w:u w:val="single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22C19" w:rsidRPr="003B2161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</w:t>
      </w:r>
      <w:r w:rsidR="005D32ED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D32ED">
        <w:rPr>
          <w:rFonts w:ascii="Times New Roman" w:hAnsi="Times New Roman" w:cs="Times New Roman"/>
        </w:rPr>
        <w:t>(наименование имущества, его местонахождение)</w:t>
      </w:r>
    </w:p>
    <w:p w:rsidR="00022C19" w:rsidRPr="003B2161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обязуюсь:</w:t>
      </w:r>
    </w:p>
    <w:p w:rsidR="00022C19" w:rsidRPr="003B2161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</w:t>
      </w:r>
      <w:r w:rsidR="00535FA4">
        <w:rPr>
          <w:rFonts w:ascii="Times New Roman" w:hAnsi="Times New Roman" w:cs="Times New Roman"/>
          <w:sz w:val="26"/>
          <w:szCs w:val="26"/>
        </w:rPr>
        <w:t>размещё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ном </w:t>
      </w:r>
      <w:r w:rsidR="00370B8C">
        <w:rPr>
          <w:rFonts w:ascii="Times New Roman" w:hAnsi="Times New Roman" w:cs="Times New Roman"/>
          <w:sz w:val="26"/>
          <w:szCs w:val="26"/>
        </w:rPr>
        <w:t>2</w:t>
      </w:r>
      <w:r w:rsidR="002F4DE9">
        <w:rPr>
          <w:rFonts w:ascii="Times New Roman" w:hAnsi="Times New Roman" w:cs="Times New Roman"/>
          <w:sz w:val="26"/>
          <w:szCs w:val="26"/>
        </w:rPr>
        <w:t>9</w:t>
      </w:r>
      <w:r w:rsidR="00AB2CE0">
        <w:rPr>
          <w:rFonts w:ascii="Times New Roman" w:hAnsi="Times New Roman" w:cs="Times New Roman"/>
          <w:sz w:val="26"/>
          <w:szCs w:val="26"/>
        </w:rPr>
        <w:t>.</w:t>
      </w:r>
      <w:r w:rsidR="002F4DE9">
        <w:rPr>
          <w:rFonts w:ascii="Times New Roman" w:hAnsi="Times New Roman" w:cs="Times New Roman"/>
          <w:sz w:val="26"/>
          <w:szCs w:val="26"/>
        </w:rPr>
        <w:t>04</w:t>
      </w:r>
      <w:r w:rsidR="00AB2CE0">
        <w:rPr>
          <w:rFonts w:ascii="Times New Roman" w:hAnsi="Times New Roman" w:cs="Times New Roman"/>
          <w:sz w:val="26"/>
          <w:szCs w:val="26"/>
        </w:rPr>
        <w:t>.20</w:t>
      </w:r>
      <w:r w:rsidR="00535FA4">
        <w:rPr>
          <w:rFonts w:ascii="Times New Roman" w:hAnsi="Times New Roman" w:cs="Times New Roman"/>
          <w:sz w:val="26"/>
          <w:szCs w:val="26"/>
        </w:rPr>
        <w:t>1</w:t>
      </w:r>
      <w:r w:rsidR="002F4DE9">
        <w:rPr>
          <w:rFonts w:ascii="Times New Roman" w:hAnsi="Times New Roman" w:cs="Times New Roman"/>
          <w:sz w:val="26"/>
          <w:szCs w:val="26"/>
        </w:rPr>
        <w:t>9</w:t>
      </w:r>
      <w:r w:rsidR="00AB2CE0">
        <w:rPr>
          <w:rFonts w:ascii="Times New Roman" w:hAnsi="Times New Roman" w:cs="Times New Roman"/>
          <w:sz w:val="26"/>
          <w:szCs w:val="26"/>
        </w:rPr>
        <w:t xml:space="preserve"> </w:t>
      </w:r>
      <w:r w:rsidR="005075C0">
        <w:rPr>
          <w:rFonts w:ascii="Times New Roman" w:hAnsi="Times New Roman" w:cs="Times New Roman"/>
          <w:sz w:val="26"/>
          <w:szCs w:val="26"/>
        </w:rPr>
        <w:t xml:space="preserve">на </w:t>
      </w:r>
      <w:r w:rsidR="004C5958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сети "Интернет" для размещения информации о проведении торгов, определ</w:t>
      </w:r>
      <w:r w:rsidR="00535FA4">
        <w:rPr>
          <w:rFonts w:ascii="Times New Roman" w:hAnsi="Times New Roman" w:cs="Times New Roman"/>
          <w:sz w:val="26"/>
          <w:szCs w:val="26"/>
        </w:rPr>
        <w:t>ё</w:t>
      </w:r>
      <w:r w:rsidR="004C5958">
        <w:rPr>
          <w:rFonts w:ascii="Times New Roman" w:hAnsi="Times New Roman" w:cs="Times New Roman"/>
          <w:sz w:val="26"/>
          <w:szCs w:val="26"/>
        </w:rPr>
        <w:t>нн</w:t>
      </w:r>
      <w:r w:rsidR="00535FA4">
        <w:rPr>
          <w:rFonts w:ascii="Times New Roman" w:hAnsi="Times New Roman" w:cs="Times New Roman"/>
          <w:sz w:val="26"/>
          <w:szCs w:val="26"/>
        </w:rPr>
        <w:t>ым</w:t>
      </w:r>
      <w:r w:rsidR="004C595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</w:t>
      </w:r>
      <w:r w:rsidR="00370B8C">
        <w:rPr>
          <w:rFonts w:ascii="Times New Roman" w:hAnsi="Times New Roman" w:cs="Times New Roman"/>
          <w:sz w:val="26"/>
          <w:szCs w:val="26"/>
        </w:rPr>
        <w:t xml:space="preserve"> </w:t>
      </w:r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370B8C" w:rsidRPr="00370B8C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370B8C" w:rsidRPr="00370B8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370B8C" w:rsidRPr="00370B8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370B8C" w:rsidRPr="00370B8C">
        <w:rPr>
          <w:rFonts w:ascii="Times New Roman" w:hAnsi="Times New Roman" w:cs="Times New Roman"/>
          <w:sz w:val="26"/>
          <w:szCs w:val="26"/>
        </w:rPr>
        <w:t>/</w:t>
      </w:r>
      <w:r w:rsidR="00370B8C" w:rsidRPr="00086207">
        <w:rPr>
          <w:rFonts w:ascii="Times New Roman" w:hAnsi="Times New Roman" w:cs="Times New Roman"/>
          <w:sz w:val="26"/>
          <w:szCs w:val="26"/>
        </w:rPr>
        <w:t>,</w:t>
      </w:r>
      <w:r w:rsidR="004C5958">
        <w:rPr>
          <w:rFonts w:ascii="Times New Roman" w:hAnsi="Times New Roman" w:cs="Times New Roman"/>
          <w:sz w:val="26"/>
          <w:szCs w:val="26"/>
        </w:rPr>
        <w:t xml:space="preserve"> и на </w:t>
      </w:r>
      <w:r w:rsidR="005075C0"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86207">
        <w:rPr>
          <w:rFonts w:ascii="Times New Roman" w:hAnsi="Times New Roman" w:cs="Times New Roman"/>
          <w:sz w:val="26"/>
          <w:szCs w:val="26"/>
        </w:rPr>
        <w:t xml:space="preserve"> </w:t>
      </w:r>
      <w:r w:rsidR="00086207" w:rsidRPr="00086207">
        <w:rPr>
          <w:rFonts w:ascii="Times New Roman" w:hAnsi="Times New Roman" w:cs="Times New Roman"/>
          <w:sz w:val="26"/>
          <w:szCs w:val="26"/>
        </w:rPr>
        <w:t>http://rubtsovsk.org/, в закладке «продажа имущества» на странице http://rubtsovsk.org/gorod/prodazha</w:t>
      </w:r>
      <w:r w:rsidR="005075C0">
        <w:rPr>
          <w:rFonts w:ascii="Times New Roman" w:hAnsi="Times New Roman" w:cs="Times New Roman"/>
          <w:sz w:val="26"/>
          <w:szCs w:val="26"/>
        </w:rPr>
        <w:t>,</w:t>
      </w:r>
      <w:r w:rsidR="007E71F7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а  также порядок проведения аукциона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установленны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</w:t>
      </w:r>
      <w:r w:rsidR="00DA6CEA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585; </w:t>
      </w:r>
    </w:p>
    <w:p w:rsidR="00022C19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, </w:t>
      </w:r>
      <w:r w:rsidR="004C5958" w:rsidRPr="003B2161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4C5958" w:rsidRPr="003B2161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4C5958" w:rsidRPr="003B2161">
        <w:rPr>
          <w:rFonts w:ascii="Times New Roman" w:hAnsi="Times New Roman" w:cs="Times New Roman"/>
          <w:sz w:val="26"/>
          <w:szCs w:val="26"/>
        </w:rPr>
        <w:t xml:space="preserve"> итогов аукциона </w:t>
      </w:r>
      <w:r w:rsidRPr="003B2161">
        <w:rPr>
          <w:rFonts w:ascii="Times New Roman" w:hAnsi="Times New Roman" w:cs="Times New Roman"/>
          <w:sz w:val="26"/>
          <w:szCs w:val="26"/>
        </w:rPr>
        <w:t xml:space="preserve">заключить с продавцом договор купли-продажи и 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35FA4">
        <w:rPr>
          <w:rFonts w:ascii="Times New Roman" w:hAnsi="Times New Roman" w:cs="Times New Roman"/>
          <w:sz w:val="26"/>
          <w:szCs w:val="26"/>
        </w:rPr>
        <w:t>3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535FA4">
        <w:rPr>
          <w:rFonts w:ascii="Times New Roman" w:hAnsi="Times New Roman" w:cs="Times New Roman"/>
          <w:sz w:val="26"/>
          <w:szCs w:val="26"/>
        </w:rPr>
        <w:t xml:space="preserve"> </w:t>
      </w:r>
      <w:r w:rsidR="00535FA4" w:rsidRPr="003B2161">
        <w:rPr>
          <w:rFonts w:ascii="Times New Roman" w:hAnsi="Times New Roman" w:cs="Times New Roman"/>
          <w:sz w:val="26"/>
          <w:szCs w:val="26"/>
        </w:rPr>
        <w:t>заключ</w:t>
      </w:r>
      <w:r w:rsidR="00535FA4">
        <w:rPr>
          <w:rFonts w:ascii="Times New Roman" w:hAnsi="Times New Roman" w:cs="Times New Roman"/>
          <w:sz w:val="26"/>
          <w:szCs w:val="26"/>
        </w:rPr>
        <w:t xml:space="preserve">ения договора </w:t>
      </w:r>
      <w:r w:rsidR="00175C88">
        <w:rPr>
          <w:rFonts w:ascii="Times New Roman" w:hAnsi="Times New Roman" w:cs="Times New Roman"/>
          <w:sz w:val="26"/>
          <w:szCs w:val="26"/>
        </w:rPr>
        <w:t>о</w:t>
      </w:r>
      <w:r w:rsidRPr="003B2161">
        <w:rPr>
          <w:rFonts w:ascii="Times New Roman" w:hAnsi="Times New Roman" w:cs="Times New Roman"/>
          <w:sz w:val="26"/>
          <w:szCs w:val="26"/>
        </w:rPr>
        <w:t>платить продавцу стоимость имущества, установленную по результатам аукциона в сроки, определяемые договором купли-продажи.</w:t>
      </w:r>
    </w:p>
    <w:p w:rsidR="00022C19" w:rsidRPr="003B2161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lastRenderedPageBreak/>
        <w:t>Банковские реквизиты претендента для возврата денежных средств: расчетный (лицевой) счет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5D32ED">
        <w:rPr>
          <w:rFonts w:ascii="Times New Roman" w:hAnsi="Times New Roman" w:cs="Times New Roman"/>
          <w:sz w:val="26"/>
          <w:szCs w:val="26"/>
        </w:rPr>
        <w:t>____________________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6CD4" w:rsidRPr="003B2161">
        <w:rPr>
          <w:rFonts w:ascii="Times New Roman" w:hAnsi="Times New Roman" w:cs="Times New Roman"/>
          <w:sz w:val="26"/>
          <w:szCs w:val="26"/>
        </w:rPr>
        <w:t>_</w:t>
      </w:r>
      <w:r w:rsidR="000D4E74">
        <w:rPr>
          <w:rFonts w:ascii="Times New Roman" w:hAnsi="Times New Roman" w:cs="Times New Roman"/>
          <w:sz w:val="26"/>
          <w:szCs w:val="26"/>
        </w:rPr>
        <w:t>_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 </w:t>
      </w:r>
      <w:r w:rsidRPr="003B2161">
        <w:rPr>
          <w:rFonts w:ascii="Times New Roman" w:hAnsi="Times New Roman" w:cs="Times New Roman"/>
          <w:sz w:val="26"/>
          <w:szCs w:val="26"/>
        </w:rPr>
        <w:t>в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5D32ED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3B21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3B2161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A6CEA">
        <w:rPr>
          <w:rFonts w:ascii="Times New Roman" w:hAnsi="Times New Roman" w:cs="Times New Roman"/>
          <w:sz w:val="26"/>
          <w:szCs w:val="26"/>
        </w:rPr>
        <w:t>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="00DA6CEA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ИК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ИНН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DA6CEA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К заявке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илагаются: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Pr="003B2161" w:rsidRDefault="007C6431" w:rsidP="007C6431">
      <w:pPr>
        <w:pStyle w:val="a5"/>
        <w:spacing w:before="120" w:after="18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а</w:t>
      </w:r>
      <w:r w:rsidR="00406CD4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CD4" w:rsidRPr="003B2161">
        <w:rPr>
          <w:rFonts w:ascii="Times New Roman" w:hAnsi="Times New Roman" w:cs="Times New Roman"/>
          <w:sz w:val="26"/>
          <w:szCs w:val="26"/>
        </w:rPr>
        <w:t>(его полномочного представителя)</w:t>
      </w:r>
      <w:r w:rsidR="00EC18F2" w:rsidRPr="003B2161">
        <w:rPr>
          <w:rFonts w:ascii="Times New Roman" w:hAnsi="Times New Roman" w:cs="Times New Roman"/>
          <w:sz w:val="26"/>
          <w:szCs w:val="26"/>
        </w:rPr>
        <w:t>: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161" w:rsidRDefault="003B2161" w:rsidP="003B216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06CD4" w:rsidRPr="003B2161">
        <w:rPr>
          <w:rFonts w:ascii="Times New Roman" w:hAnsi="Times New Roman" w:cs="Times New Roman"/>
          <w:sz w:val="26"/>
          <w:szCs w:val="26"/>
        </w:rPr>
        <w:t>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</w:t>
      </w:r>
      <w:r w:rsidR="00EB6C0F" w:rsidRPr="003B2161">
        <w:rPr>
          <w:rFonts w:ascii="Times New Roman" w:hAnsi="Times New Roman" w:cs="Times New Roman"/>
          <w:sz w:val="26"/>
          <w:szCs w:val="26"/>
        </w:rPr>
        <w:t>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_______________________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    </w:t>
      </w:r>
      <w:r w:rsidR="00EB6C0F" w:rsidRPr="003B21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06CD4" w:rsidRPr="003B2161" w:rsidRDefault="003B2161" w:rsidP="003B21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>(расшифровка, Ф.И.О.)</w:t>
      </w:r>
    </w:p>
    <w:p w:rsidR="00022C19" w:rsidRPr="003B2161" w:rsidRDefault="003B2161" w:rsidP="00644FF6">
      <w:pPr>
        <w:tabs>
          <w:tab w:val="left" w:pos="255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2C19" w:rsidRPr="003B2161">
        <w:rPr>
          <w:rFonts w:ascii="Times New Roman" w:hAnsi="Times New Roman" w:cs="Times New Roman"/>
          <w:sz w:val="26"/>
          <w:szCs w:val="26"/>
        </w:rPr>
        <w:t>М.</w:t>
      </w: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«_____»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2F4DE9">
        <w:rPr>
          <w:rFonts w:ascii="Times New Roman" w:hAnsi="Times New Roman" w:cs="Times New Roman"/>
          <w:sz w:val="26"/>
          <w:szCs w:val="26"/>
        </w:rPr>
        <w:t>9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EC18F2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Заявка принят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одавцом</w:t>
      </w:r>
      <w:r w:rsidRPr="003B2161">
        <w:rPr>
          <w:rFonts w:ascii="Times New Roman" w:hAnsi="Times New Roman" w:cs="Times New Roman"/>
          <w:sz w:val="26"/>
          <w:szCs w:val="26"/>
        </w:rPr>
        <w:t xml:space="preserve"> и зарегистрирована в журнале приема заявок </w:t>
      </w:r>
    </w:p>
    <w:p w:rsidR="00022C19" w:rsidRPr="003B2161" w:rsidRDefault="00022C19" w:rsidP="00EC18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од №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C18F2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      «____»______________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2F4DE9">
        <w:rPr>
          <w:rFonts w:ascii="Times New Roman" w:hAnsi="Times New Roman" w:cs="Times New Roman"/>
          <w:sz w:val="26"/>
          <w:szCs w:val="26"/>
        </w:rPr>
        <w:t>9</w:t>
      </w:r>
      <w:r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8E1BF8" w:rsidRPr="003B2161">
        <w:rPr>
          <w:rFonts w:ascii="Times New Roman" w:hAnsi="Times New Roman" w:cs="Times New Roman"/>
          <w:sz w:val="26"/>
          <w:szCs w:val="26"/>
        </w:rPr>
        <w:t>ода</w:t>
      </w:r>
      <w:r w:rsidR="00715398">
        <w:rPr>
          <w:rFonts w:ascii="Times New Roman" w:hAnsi="Times New Roman" w:cs="Times New Roman"/>
          <w:sz w:val="26"/>
          <w:szCs w:val="26"/>
        </w:rPr>
        <w:t xml:space="preserve">     </w:t>
      </w:r>
      <w:r w:rsidR="00715398" w:rsidRPr="003B2161">
        <w:rPr>
          <w:rFonts w:ascii="Times New Roman" w:hAnsi="Times New Roman" w:cs="Times New Roman"/>
          <w:sz w:val="26"/>
          <w:szCs w:val="26"/>
        </w:rPr>
        <w:t>____ час</w:t>
      </w:r>
      <w:proofErr w:type="gramStart"/>
      <w:r w:rsidR="00715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 ____  </w:t>
      </w:r>
      <w:proofErr w:type="gramStart"/>
      <w:r w:rsidR="00715398" w:rsidRPr="003B21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ин.  </w:t>
      </w:r>
    </w:p>
    <w:p w:rsidR="00EC18F2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="00EC18F2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одавца: </w:t>
      </w:r>
    </w:p>
    <w:p w:rsidR="00022C19" w:rsidRPr="003B2161" w:rsidRDefault="00D44E69" w:rsidP="003B2161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D09A3"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D09A3" w:rsidRPr="003B21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DD09A3" w:rsidRPr="003B2161">
        <w:rPr>
          <w:rFonts w:ascii="Times New Roman" w:hAnsi="Times New Roman" w:cs="Times New Roman"/>
          <w:sz w:val="26"/>
          <w:szCs w:val="26"/>
        </w:rPr>
        <w:t>Администрации города Рубцовска по управлению имуществом</w:t>
      </w:r>
      <w:r w:rsidR="00022C19" w:rsidRPr="003B2161">
        <w:rPr>
          <w:rFonts w:ascii="Times New Roman" w:hAnsi="Times New Roman" w:cs="Times New Roman"/>
          <w:sz w:val="26"/>
          <w:szCs w:val="26"/>
        </w:rPr>
        <w:t>, действующ</w:t>
      </w:r>
      <w:r w:rsidR="009C5F9F">
        <w:rPr>
          <w:rFonts w:ascii="Times New Roman" w:hAnsi="Times New Roman" w:cs="Times New Roman"/>
          <w:sz w:val="26"/>
          <w:szCs w:val="26"/>
        </w:rPr>
        <w:t>ая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2161" w:rsidRPr="003B2161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3B2161" w:rsidRPr="003B2161">
        <w:rPr>
          <w:rFonts w:ascii="Times New Roman" w:hAnsi="Times New Roman" w:cs="Times New Roman"/>
          <w:sz w:val="26"/>
          <w:szCs w:val="26"/>
        </w:rPr>
        <w:t>.20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 w:rsidR="009961BE">
        <w:rPr>
          <w:rFonts w:ascii="Times New Roman" w:hAnsi="Times New Roman" w:cs="Times New Roman"/>
          <w:sz w:val="26"/>
          <w:szCs w:val="26"/>
        </w:rPr>
        <w:t>267/</w:t>
      </w:r>
      <w:proofErr w:type="gramStart"/>
      <w:r w:rsidR="009961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961B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4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, </w:t>
      </w:r>
      <w:r w:rsidR="00DD09A3" w:rsidRPr="003B2161">
        <w:rPr>
          <w:rFonts w:ascii="Times New Roman" w:hAnsi="Times New Roman" w:cs="Times New Roman"/>
          <w:sz w:val="26"/>
          <w:szCs w:val="26"/>
        </w:rPr>
        <w:t>выданной Администрацией города Рубцовска Алтайского края</w:t>
      </w:r>
    </w:p>
    <w:p w:rsidR="00DF5103" w:rsidRPr="003B2161" w:rsidRDefault="003B2161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9961B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лупае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DF5103" w:rsidRPr="003B2161" w:rsidRDefault="003B2161" w:rsidP="00644FF6">
      <w:pPr>
        <w:tabs>
          <w:tab w:val="left" w:pos="283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2161">
        <w:rPr>
          <w:rFonts w:ascii="Times New Roman" w:hAnsi="Times New Roman" w:cs="Times New Roman"/>
          <w:sz w:val="26"/>
          <w:szCs w:val="26"/>
        </w:rPr>
        <w:t>М</w:t>
      </w:r>
      <w:r w:rsidR="00DF5103" w:rsidRPr="003B2161">
        <w:rPr>
          <w:rFonts w:ascii="Times New Roman" w:hAnsi="Times New Roman" w:cs="Times New Roman"/>
          <w:sz w:val="26"/>
          <w:szCs w:val="26"/>
        </w:rPr>
        <w:t>.</w:t>
      </w:r>
      <w:r w:rsidRPr="003B2161">
        <w:rPr>
          <w:rFonts w:ascii="Times New Roman" w:hAnsi="Times New Roman" w:cs="Times New Roman"/>
          <w:sz w:val="26"/>
          <w:szCs w:val="26"/>
        </w:rPr>
        <w:t xml:space="preserve">П.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ознакомления:</w:t>
      </w:r>
    </w:p>
    <w:p w:rsidR="00B738E9" w:rsidRPr="005D32ED" w:rsidRDefault="00B738E9" w:rsidP="00B738E9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B738E9" w:rsidRPr="0045133F" w:rsidRDefault="00B738E9" w:rsidP="00B738E9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38E9" w:rsidRDefault="00B738E9" w:rsidP="00B738E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седателя комитета Администрации города Рубцовска по управлению имуществом Ко</w:t>
      </w:r>
      <w:r w:rsidR="00D44E69">
        <w:rPr>
          <w:rFonts w:ascii="Times New Roman" w:hAnsi="Times New Roman" w:cs="Times New Roman"/>
        </w:rPr>
        <w:t>лупае</w:t>
      </w:r>
      <w:r>
        <w:rPr>
          <w:rFonts w:ascii="Times New Roman" w:hAnsi="Times New Roman" w:cs="Times New Roman"/>
        </w:rPr>
        <w:t>в</w:t>
      </w:r>
      <w:r w:rsidR="00D44E6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D44E69">
        <w:rPr>
          <w:rFonts w:ascii="Times New Roman" w:hAnsi="Times New Roman" w:cs="Times New Roman"/>
        </w:rPr>
        <w:t>Александра Николаевича</w:t>
      </w:r>
      <w:r>
        <w:rPr>
          <w:rFonts w:ascii="Times New Roman" w:hAnsi="Times New Roman" w:cs="Times New Roman"/>
        </w:rPr>
        <w:t>, действующе</w:t>
      </w:r>
      <w:r w:rsidR="00D44E69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на основании доверенности от 1</w:t>
      </w:r>
      <w:r w:rsidR="00D44E69">
        <w:rPr>
          <w:rFonts w:ascii="Times New Roman" w:hAnsi="Times New Roman" w:cs="Times New Roman"/>
        </w:rPr>
        <w:t>2</w:t>
      </w:r>
      <w:r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</w:t>
      </w:r>
      <w:r w:rsidR="00D44E69">
        <w:rPr>
          <w:rFonts w:ascii="Times New Roman" w:hAnsi="Times New Roman" w:cs="Times New Roman"/>
        </w:rPr>
        <w:t>1</w:t>
      </w:r>
      <w:r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Pr="00175C88">
        <w:rPr>
          <w:rFonts w:ascii="Times New Roman" w:hAnsi="Times New Roman" w:cs="Times New Roman"/>
        </w:rPr>
        <w:t xml:space="preserve"> № 267/</w:t>
      </w:r>
      <w:proofErr w:type="gramStart"/>
      <w:r w:rsidRPr="00175C88">
        <w:rPr>
          <w:rFonts w:ascii="Times New Roman" w:hAnsi="Times New Roman" w:cs="Times New Roman"/>
        </w:rPr>
        <w:t>П</w:t>
      </w:r>
      <w:proofErr w:type="gramEnd"/>
      <w:r w:rsidRPr="00175C88">
        <w:rPr>
          <w:rFonts w:ascii="Times New Roman" w:hAnsi="Times New Roman" w:cs="Times New Roman"/>
        </w:rPr>
        <w:t>/</w:t>
      </w:r>
      <w:r w:rsidR="00D44E69">
        <w:rPr>
          <w:rFonts w:ascii="Times New Roman" w:hAnsi="Times New Roman" w:cs="Times New Roman"/>
        </w:rPr>
        <w:t>14</w:t>
      </w:r>
      <w:r w:rsidR="00F75F4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выданной Администрацией города Рубцовска Алтайского края, именуемый в дальнейшем «Продавец», и _____________________ _______________________________________________________________________________________,                                        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9F76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F7679"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>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705DC2">
        <w:rPr>
          <w:rFonts w:ascii="Times New Roman" w:hAnsi="Times New Roman" w:cs="Times New Roman"/>
          <w:b/>
        </w:rPr>
        <w:t>2</w:t>
      </w:r>
      <w:r w:rsidR="00296268">
        <w:rPr>
          <w:rFonts w:ascii="Times New Roman" w:hAnsi="Times New Roman" w:cs="Times New Roman"/>
          <w:b/>
        </w:rPr>
        <w:t>7</w:t>
      </w:r>
      <w:r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</w:rPr>
        <w:t>0</w:t>
      </w:r>
      <w:r w:rsidR="002F4DE9">
        <w:rPr>
          <w:rFonts w:ascii="Times New Roman" w:hAnsi="Times New Roman" w:cs="Times New Roman"/>
          <w:b/>
        </w:rPr>
        <w:t>5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</w:t>
      </w:r>
      <w:r w:rsidR="002F4DE9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B738E9" w:rsidRDefault="00B738E9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B738E9" w:rsidRPr="00504110" w:rsidTr="00B738E9">
        <w:tc>
          <w:tcPr>
            <w:tcW w:w="5040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B738E9" w:rsidRPr="00504110" w:rsidRDefault="00D44E6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8E9"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B738E9"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D44E69"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D44E69"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 w:rsidR="00D44E69"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>
              <w:rPr>
                <w:rFonts w:ascii="Times New Roman" w:hAnsi="Times New Roman" w:cs="Times New Roman"/>
              </w:rPr>
              <w:t>1</w:t>
            </w:r>
            <w:r w:rsidR="00D44E69">
              <w:rPr>
                <w:rFonts w:ascii="Times New Roman" w:hAnsi="Times New Roman" w:cs="Times New Roman"/>
              </w:rPr>
              <w:t>2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</w:t>
            </w:r>
            <w:r w:rsidR="00D44E69">
              <w:rPr>
                <w:rFonts w:ascii="Times New Roman" w:hAnsi="Times New Roman" w:cs="Times New Roman"/>
              </w:rPr>
              <w:t>1</w:t>
            </w:r>
            <w:r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Pr="006368A6">
              <w:rPr>
                <w:rFonts w:ascii="Times New Roman" w:hAnsi="Times New Roman" w:cs="Times New Roman"/>
              </w:rPr>
              <w:t>/</w:t>
            </w:r>
            <w:r w:rsidR="00D44E69">
              <w:rPr>
                <w:rFonts w:ascii="Times New Roman" w:hAnsi="Times New Roman" w:cs="Times New Roman"/>
              </w:rPr>
              <w:t>14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>,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B738E9" w:rsidRPr="00504110" w:rsidRDefault="00B738E9" w:rsidP="00B73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741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:</w:t>
            </w:r>
          </w:p>
          <w:p w:rsidR="00B738E9" w:rsidRDefault="00B738E9" w:rsidP="00B73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квизиты, </w:t>
            </w:r>
            <w:r w:rsidRPr="00A713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№ телефонов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, </w:t>
            </w:r>
            <w:r>
              <w:rPr>
                <w:rFonts w:ascii="Times New Roman" w:hAnsi="Times New Roman" w:cs="Times New Roman"/>
              </w:rPr>
              <w:t>данные паспорта,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писки, </w:t>
            </w:r>
            <w:r w:rsidRPr="00A71321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B738E9" w:rsidRPr="00504110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B738E9" w:rsidRDefault="00B738E9" w:rsidP="00B738E9">
      <w:pPr>
        <w:pStyle w:val="2"/>
        <w:spacing w:before="120" w:after="12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B738E9" w:rsidRPr="00B738E9" w:rsidRDefault="00B738E9" w:rsidP="00B738E9"/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заполнения:</w:t>
      </w:r>
    </w:p>
    <w:p w:rsidR="00E67B42" w:rsidRPr="005D32ED" w:rsidRDefault="00E67B42" w:rsidP="00843635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E67B42" w:rsidRPr="0045133F" w:rsidRDefault="00E67B42" w:rsidP="00843635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7B42" w:rsidRDefault="00E67B42" w:rsidP="00843635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 xml:space="preserve"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</w:t>
      </w:r>
      <w:r w:rsidR="00F75F49">
        <w:rPr>
          <w:rFonts w:ascii="Times New Roman" w:hAnsi="Times New Roman" w:cs="Times New Roman"/>
        </w:rPr>
        <w:t>12</w:t>
      </w:r>
      <w:r w:rsidR="00F75F49"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1</w:t>
      </w:r>
      <w:r w:rsidR="00F75F49"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="00F75F49" w:rsidRPr="00175C88">
        <w:rPr>
          <w:rFonts w:ascii="Times New Roman" w:hAnsi="Times New Roman" w:cs="Times New Roman"/>
        </w:rPr>
        <w:t xml:space="preserve"> № 267/</w:t>
      </w:r>
      <w:proofErr w:type="gramStart"/>
      <w:r w:rsidR="00F75F49" w:rsidRPr="00175C88">
        <w:rPr>
          <w:rFonts w:ascii="Times New Roman" w:hAnsi="Times New Roman" w:cs="Times New Roman"/>
        </w:rPr>
        <w:t>П</w:t>
      </w:r>
      <w:proofErr w:type="gramEnd"/>
      <w:r w:rsidR="00F75F49" w:rsidRPr="00175C88">
        <w:rPr>
          <w:rFonts w:ascii="Times New Roman" w:hAnsi="Times New Roman" w:cs="Times New Roman"/>
        </w:rPr>
        <w:t>/</w:t>
      </w:r>
      <w:r w:rsidR="00F75F49">
        <w:rPr>
          <w:rFonts w:ascii="Times New Roman" w:hAnsi="Times New Roman" w:cs="Times New Roman"/>
        </w:rPr>
        <w:t>148</w:t>
      </w:r>
      <w:r>
        <w:rPr>
          <w:rFonts w:ascii="Times New Roman" w:hAnsi="Times New Roman" w:cs="Times New Roman"/>
        </w:rPr>
        <w:t>, выданной Администрацией города Рубцовска Алтайского края, именуемый в дальнейшем «Продавец»</w:t>
      </w:r>
      <w:r w:rsidR="00B738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="00B738E9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,                                        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EE784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E784E" w:rsidRPr="009F7679">
        <w:rPr>
          <w:rFonts w:ascii="Times New Roman" w:hAnsi="Times New Roman" w:cs="Times New Roman"/>
          <w:u w:val="single"/>
        </w:rPr>
        <w:t xml:space="preserve">лот № </w:t>
      </w:r>
      <w:r w:rsidR="00EE784E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705DC2">
        <w:rPr>
          <w:rFonts w:ascii="Times New Roman" w:hAnsi="Times New Roman" w:cs="Times New Roman"/>
          <w:b/>
        </w:rPr>
        <w:t>2</w:t>
      </w:r>
      <w:r w:rsidR="00296268">
        <w:rPr>
          <w:rFonts w:ascii="Times New Roman" w:hAnsi="Times New Roman" w:cs="Times New Roman"/>
          <w:b/>
        </w:rPr>
        <w:t>7</w:t>
      </w:r>
      <w:r w:rsidR="000D4E74" w:rsidRPr="0099667E">
        <w:rPr>
          <w:rFonts w:ascii="Times New Roman" w:hAnsi="Times New Roman" w:cs="Times New Roman"/>
          <w:b/>
        </w:rPr>
        <w:t>.</w:t>
      </w:r>
      <w:r w:rsidR="000D4E74">
        <w:rPr>
          <w:rFonts w:ascii="Times New Roman" w:hAnsi="Times New Roman" w:cs="Times New Roman"/>
          <w:b/>
        </w:rPr>
        <w:t>0</w:t>
      </w:r>
      <w:r w:rsidR="002F4DE9">
        <w:rPr>
          <w:rFonts w:ascii="Times New Roman" w:hAnsi="Times New Roman" w:cs="Times New Roman"/>
          <w:b/>
        </w:rPr>
        <w:t>5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  <w:bCs/>
        </w:rPr>
        <w:t>201</w:t>
      </w:r>
      <w:r w:rsidR="002F4DE9">
        <w:rPr>
          <w:rFonts w:ascii="Times New Roman" w:hAnsi="Times New Roman" w:cs="Times New Roman"/>
          <w:b/>
          <w:bCs/>
        </w:rPr>
        <w:t>9</w:t>
      </w:r>
      <w:r w:rsidR="00F75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E67B42" w:rsidRDefault="00E67B42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0" w:type="auto"/>
        <w:tblInd w:w="108" w:type="dxa"/>
        <w:tblLook w:val="0000"/>
      </w:tblPr>
      <w:tblGrid>
        <w:gridCol w:w="5040"/>
        <w:gridCol w:w="4531"/>
      </w:tblGrid>
      <w:tr w:rsidR="00504110" w:rsidRPr="00752630" w:rsidTr="00D74EF0">
        <w:tc>
          <w:tcPr>
            <w:tcW w:w="5040" w:type="dxa"/>
          </w:tcPr>
          <w:p w:rsidR="00504110" w:rsidRPr="00843635" w:rsidRDefault="00504110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D44E69" w:rsidRPr="00504110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9C5F9F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F75F49">
              <w:rPr>
                <w:rFonts w:ascii="Times New Roman" w:hAnsi="Times New Roman" w:cs="Times New Roman"/>
              </w:rPr>
              <w:t>12</w:t>
            </w:r>
            <w:r w:rsidR="00F75F49"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1</w:t>
            </w:r>
            <w:r w:rsidR="00F75F49"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="00F75F49"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="00F75F49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F75F49" w:rsidRPr="006368A6">
              <w:rPr>
                <w:rFonts w:ascii="Times New Roman" w:hAnsi="Times New Roman" w:cs="Times New Roman"/>
              </w:rPr>
              <w:t>/</w:t>
            </w:r>
            <w:r w:rsidR="00F75F49">
              <w:rPr>
                <w:rFonts w:ascii="Times New Roman" w:hAnsi="Times New Roman" w:cs="Times New Roman"/>
              </w:rPr>
              <w:t>148</w:t>
            </w:r>
            <w:r w:rsidR="009C5F9F" w:rsidRPr="006368A6">
              <w:rPr>
                <w:rFonts w:ascii="Times New Roman" w:hAnsi="Times New Roman" w:cs="Times New Roman"/>
              </w:rPr>
              <w:t>,</w:t>
            </w:r>
          </w:p>
          <w:p w:rsidR="009C5F9F" w:rsidRPr="00504110" w:rsidRDefault="009C5F9F" w:rsidP="009C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504110" w:rsidRPr="00504110" w:rsidRDefault="009C5F9F" w:rsidP="009C5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04110"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531" w:type="dxa"/>
          </w:tcPr>
          <w:p w:rsidR="00504110" w:rsidRPr="00843635" w:rsidRDefault="00504110" w:rsidP="00227665">
            <w:pPr>
              <w:spacing w:before="120" w:after="0" w:line="240" w:lineRule="auto"/>
              <w:ind w:left="-4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504110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265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635" w:rsidRDefault="00F265B9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3635">
              <w:rPr>
                <w:rFonts w:ascii="Times New Roman" w:hAnsi="Times New Roman" w:cs="Times New Roman"/>
              </w:rPr>
              <w:t>___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04110" w:rsidRPr="00504110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504110" w:rsidRPr="00504110" w:rsidRDefault="00504110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04110" w:rsidRDefault="00504110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B738E9" w:rsidRDefault="00B738E9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ля физических лиц</w:t>
      </w:r>
      <w:r w:rsidR="0054711B">
        <w:rPr>
          <w:rFonts w:ascii="Times New Roman" w:hAnsi="Times New Roman" w:cs="Times New Roman"/>
          <w:bCs/>
          <w:sz w:val="24"/>
          <w:szCs w:val="24"/>
        </w:rPr>
        <w:t>:</w:t>
      </w: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3184" w:rsidRPr="00715398" w:rsidRDefault="00FA3184" w:rsidP="0071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A3184" w:rsidRDefault="00EE784E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 w:rsidR="00FA31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12353">
        <w:rPr>
          <w:rFonts w:ascii="Times New Roman" w:hAnsi="Times New Roman" w:cs="Times New Roman"/>
          <w:sz w:val="24"/>
          <w:szCs w:val="24"/>
        </w:rPr>
        <w:t>____</w:t>
      </w:r>
      <w:r w:rsidR="00FA3184"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</w:t>
      </w:r>
      <w:r w:rsidR="00FA3184">
        <w:rPr>
          <w:rFonts w:ascii="Times New Roman" w:hAnsi="Times New Roman" w:cs="Times New Roman"/>
          <w:bCs/>
          <w:sz w:val="24"/>
          <w:szCs w:val="24"/>
        </w:rPr>
        <w:t>)</w:t>
      </w:r>
    </w:p>
    <w:p w:rsidR="0081605B" w:rsidRDefault="00FA3184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81605B">
        <w:rPr>
          <w:rFonts w:ascii="Times New Roman" w:hAnsi="Times New Roman" w:cs="Times New Roman"/>
          <w:bCs/>
          <w:sz w:val="24"/>
          <w:szCs w:val="24"/>
        </w:rPr>
        <w:t>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FA3184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  </w:t>
      </w:r>
      <w:r w:rsidR="00FA3184"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A24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FD5688" w:rsidRDefault="0081605B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FD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D568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FD568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10EBE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10EBE">
        <w:rPr>
          <w:rFonts w:ascii="Times New Roman" w:hAnsi="Times New Roman" w:cs="Times New Roman"/>
          <w:sz w:val="24"/>
          <w:szCs w:val="24"/>
        </w:rPr>
        <w:t>___ час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>ин.</w:t>
      </w:r>
    </w:p>
    <w:p w:rsidR="00FD5688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2E5C33">
        <w:rPr>
          <w:rFonts w:ascii="Times New Roman" w:hAnsi="Times New Roman" w:cs="Times New Roman"/>
        </w:rPr>
        <w:t>А</w:t>
      </w:r>
      <w:r w:rsidR="009C5F9F" w:rsidRPr="006368A6">
        <w:rPr>
          <w:rFonts w:ascii="Times New Roman" w:hAnsi="Times New Roman" w:cs="Times New Roman"/>
        </w:rPr>
        <w:t>.</w:t>
      </w:r>
      <w:r w:rsidR="002E5C33">
        <w:rPr>
          <w:rFonts w:ascii="Times New Roman" w:hAnsi="Times New Roman" w:cs="Times New Roman"/>
        </w:rPr>
        <w:t>Н</w:t>
      </w:r>
      <w:r w:rsidR="009C5F9F" w:rsidRPr="006368A6">
        <w:rPr>
          <w:rFonts w:ascii="Times New Roman" w:hAnsi="Times New Roman" w:cs="Times New Roman"/>
        </w:rPr>
        <w:t>. Ко</w:t>
      </w:r>
      <w:r w:rsidR="002E5C33">
        <w:rPr>
          <w:rFonts w:ascii="Times New Roman" w:hAnsi="Times New Roman" w:cs="Times New Roman"/>
        </w:rPr>
        <w:t>лупае</w:t>
      </w:r>
      <w:r w:rsidR="009C5F9F" w:rsidRPr="006368A6">
        <w:rPr>
          <w:rFonts w:ascii="Times New Roman" w:hAnsi="Times New Roman" w:cs="Times New Roman"/>
        </w:rPr>
        <w:t>в</w:t>
      </w: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84" w:rsidRDefault="00FA3184" w:rsidP="00FA3184"/>
    <w:p w:rsidR="008E1BF8" w:rsidRDefault="008E1BF8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A3184" w:rsidRPr="00FA3184" w:rsidRDefault="00FA3184" w:rsidP="00FA3184"/>
    <w:p w:rsidR="0081605B" w:rsidRPr="00715398" w:rsidRDefault="0081605B" w:rsidP="00816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81605B" w:rsidRDefault="0081605B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81605B" w:rsidRDefault="00EE784E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  Доверенность на имя 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___________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 </w:t>
      </w:r>
      <w:r>
        <w:rPr>
          <w:rFonts w:ascii="Times New Roman" w:hAnsi="Times New Roman" w:cs="Times New Roman"/>
        </w:rPr>
        <w:t>А</w:t>
      </w:r>
      <w:r w:rsidRPr="006368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Н</w:t>
      </w:r>
      <w:r w:rsidRPr="006368A6">
        <w:rPr>
          <w:rFonts w:ascii="Times New Roman" w:hAnsi="Times New Roman" w:cs="Times New Roman"/>
        </w:rPr>
        <w:t>. Ко</w:t>
      </w:r>
      <w:r>
        <w:rPr>
          <w:rFonts w:ascii="Times New Roman" w:hAnsi="Times New Roman" w:cs="Times New Roman"/>
        </w:rPr>
        <w:t>лупае</w:t>
      </w:r>
      <w:r w:rsidRPr="006368A6">
        <w:rPr>
          <w:rFonts w:ascii="Times New Roman" w:hAnsi="Times New Roman" w:cs="Times New Roman"/>
        </w:rPr>
        <w:t>в</w:t>
      </w:r>
    </w:p>
    <w:p w:rsidR="0081605B" w:rsidRDefault="0081605B" w:rsidP="0081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Pr="000D510F" w:rsidRDefault="000D510F" w:rsidP="000D510F"/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D510F"/>
    <w:p w:rsidR="000D510F" w:rsidRDefault="000D510F" w:rsidP="000D510F"/>
    <w:p w:rsidR="00EE784E" w:rsidRDefault="00EE784E" w:rsidP="00845A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1605B" w:rsidRPr="00EE784E" w:rsidRDefault="0081605B" w:rsidP="00845A32">
      <w:pPr>
        <w:spacing w:after="120" w:line="240" w:lineRule="auto"/>
        <w:jc w:val="right"/>
        <w:rPr>
          <w:sz w:val="20"/>
          <w:szCs w:val="20"/>
        </w:rPr>
      </w:pPr>
      <w:r w:rsidRPr="00EE784E">
        <w:rPr>
          <w:rFonts w:ascii="Times New Roman" w:hAnsi="Times New Roman" w:cs="Times New Roman"/>
          <w:bCs/>
          <w:sz w:val="20"/>
          <w:szCs w:val="20"/>
        </w:rPr>
        <w:lastRenderedPageBreak/>
        <w:t>для юридических лиц:</w:t>
      </w:r>
    </w:p>
    <w:p w:rsidR="00022C19" w:rsidRDefault="00022C19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22C19" w:rsidRDefault="00022C19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22C19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1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Заяв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2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Договор о задатке -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3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Платежное поручение с отметкой банка, подтверждающее внесение задат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4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Заверенные копии учредительных документов </w:t>
      </w:r>
      <w:r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5.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81605B" w:rsidRPr="00EE784E" w:rsidRDefault="00022C19" w:rsidP="00487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7. 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Согласие на обработку персональных данных  - </w:t>
      </w:r>
      <w:r w:rsidR="00DE08E5" w:rsidRPr="00EE784E">
        <w:rPr>
          <w:rFonts w:ascii="Times New Roman" w:hAnsi="Times New Roman" w:cs="Times New Roman"/>
          <w:bCs/>
          <w:sz w:val="23"/>
          <w:szCs w:val="23"/>
        </w:rPr>
        <w:t>1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 экз.</w:t>
      </w:r>
    </w:p>
    <w:p w:rsidR="00022C19" w:rsidRPr="00EE784E" w:rsidRDefault="00487648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веренность на имя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___________________________________________</w:t>
      </w:r>
      <w:r w:rsidR="008D1BB1" w:rsidRPr="00EE784E">
        <w:rPr>
          <w:rFonts w:ascii="Times New Roman" w:hAnsi="Times New Roman" w:cs="Times New Roman"/>
          <w:bCs/>
          <w:sz w:val="23"/>
          <w:szCs w:val="23"/>
        </w:rPr>
        <w:t>________________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</w:t>
      </w:r>
      <w:r w:rsidR="008D1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22C19" w:rsidRDefault="00022C19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F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1B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Pr="000D510F" w:rsidRDefault="00022C19" w:rsidP="0081605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670D1C" w:rsidRDefault="00670D1C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EE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наименование имущества)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1.  Заяв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2.  Договор о задатке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3.  Платежное поручение с отметкой банка, подтверждающее внесение задат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4.  Заверенные копии учредительных документов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- 1 экз.</w:t>
      </w:r>
    </w:p>
    <w:p w:rsidR="00EE784E" w:rsidRPr="00EE784E" w:rsidRDefault="00EE784E" w:rsidP="003E0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7.  Согласие на обработку персональных данных  - 1 экз.</w:t>
      </w:r>
    </w:p>
    <w:p w:rsidR="00EE784E" w:rsidRPr="00EE784E" w:rsidRDefault="00487648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EE784E" w:rsidRPr="00EE784E">
        <w:rPr>
          <w:rFonts w:ascii="Times New Roman" w:hAnsi="Times New Roman" w:cs="Times New Roman"/>
          <w:bCs/>
          <w:sz w:val="23"/>
          <w:szCs w:val="23"/>
        </w:rPr>
        <w:t>.  Доверенность на имя ___________________________________________________________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0D510F" w:rsidRDefault="000D510F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DE08E5">
      <w:pPr>
        <w:spacing w:before="120"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sectPr w:rsidR="000D510F" w:rsidSect="00F24F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51824"/>
    <w:multiLevelType w:val="hybridMultilevel"/>
    <w:tmpl w:val="D24C5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EB4"/>
    <w:multiLevelType w:val="hybridMultilevel"/>
    <w:tmpl w:val="E7A0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E9B"/>
    <w:multiLevelType w:val="hybridMultilevel"/>
    <w:tmpl w:val="60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C19"/>
    <w:rsid w:val="00022C19"/>
    <w:rsid w:val="000323B6"/>
    <w:rsid w:val="00037B5C"/>
    <w:rsid w:val="00064943"/>
    <w:rsid w:val="00086207"/>
    <w:rsid w:val="000D0236"/>
    <w:rsid w:val="000D4E74"/>
    <w:rsid w:val="000D510F"/>
    <w:rsid w:val="00122C0B"/>
    <w:rsid w:val="00166EC8"/>
    <w:rsid w:val="00175C88"/>
    <w:rsid w:val="00187D39"/>
    <w:rsid w:val="001B33FC"/>
    <w:rsid w:val="001B5185"/>
    <w:rsid w:val="001D66E7"/>
    <w:rsid w:val="001D7824"/>
    <w:rsid w:val="001F3482"/>
    <w:rsid w:val="00212353"/>
    <w:rsid w:val="0021545A"/>
    <w:rsid w:val="00215E00"/>
    <w:rsid w:val="00224DAE"/>
    <w:rsid w:val="00227665"/>
    <w:rsid w:val="00290F0D"/>
    <w:rsid w:val="00294DAF"/>
    <w:rsid w:val="00296268"/>
    <w:rsid w:val="002E188F"/>
    <w:rsid w:val="002E5C33"/>
    <w:rsid w:val="002F2BF8"/>
    <w:rsid w:val="002F4DE9"/>
    <w:rsid w:val="002F5946"/>
    <w:rsid w:val="00316088"/>
    <w:rsid w:val="00370B8C"/>
    <w:rsid w:val="00374CFF"/>
    <w:rsid w:val="003B2161"/>
    <w:rsid w:val="003E0F20"/>
    <w:rsid w:val="003F62EC"/>
    <w:rsid w:val="004014FE"/>
    <w:rsid w:val="00406948"/>
    <w:rsid w:val="00406CD4"/>
    <w:rsid w:val="00411A7D"/>
    <w:rsid w:val="0045133F"/>
    <w:rsid w:val="004604B2"/>
    <w:rsid w:val="00487648"/>
    <w:rsid w:val="004A3BE3"/>
    <w:rsid w:val="004B6BA7"/>
    <w:rsid w:val="004C363A"/>
    <w:rsid w:val="004C5958"/>
    <w:rsid w:val="004D19F6"/>
    <w:rsid w:val="004E6AC3"/>
    <w:rsid w:val="00504110"/>
    <w:rsid w:val="005075C0"/>
    <w:rsid w:val="00535FA4"/>
    <w:rsid w:val="0054711B"/>
    <w:rsid w:val="0056651A"/>
    <w:rsid w:val="00572D9E"/>
    <w:rsid w:val="005A35D6"/>
    <w:rsid w:val="005D32ED"/>
    <w:rsid w:val="00605B40"/>
    <w:rsid w:val="00644FF6"/>
    <w:rsid w:val="00670D1C"/>
    <w:rsid w:val="0067562E"/>
    <w:rsid w:val="006A2B09"/>
    <w:rsid w:val="006A633B"/>
    <w:rsid w:val="00705DC2"/>
    <w:rsid w:val="00715398"/>
    <w:rsid w:val="00745BD0"/>
    <w:rsid w:val="00747B8E"/>
    <w:rsid w:val="00752CB0"/>
    <w:rsid w:val="007A1053"/>
    <w:rsid w:val="007A53CC"/>
    <w:rsid w:val="007B00F4"/>
    <w:rsid w:val="007C6431"/>
    <w:rsid w:val="007D60FF"/>
    <w:rsid w:val="007E2622"/>
    <w:rsid w:val="007E71F7"/>
    <w:rsid w:val="0081029B"/>
    <w:rsid w:val="00811579"/>
    <w:rsid w:val="0081605B"/>
    <w:rsid w:val="00843540"/>
    <w:rsid w:val="00843635"/>
    <w:rsid w:val="00845A32"/>
    <w:rsid w:val="00870AAC"/>
    <w:rsid w:val="00895D54"/>
    <w:rsid w:val="008D1BB1"/>
    <w:rsid w:val="008E1BF8"/>
    <w:rsid w:val="008F3470"/>
    <w:rsid w:val="009040D5"/>
    <w:rsid w:val="00943CB6"/>
    <w:rsid w:val="009961BE"/>
    <w:rsid w:val="0099667E"/>
    <w:rsid w:val="009C0C06"/>
    <w:rsid w:val="009C5F9F"/>
    <w:rsid w:val="009C6766"/>
    <w:rsid w:val="009F7679"/>
    <w:rsid w:val="00A0749F"/>
    <w:rsid w:val="00A10EBE"/>
    <w:rsid w:val="00A24E13"/>
    <w:rsid w:val="00A27FEE"/>
    <w:rsid w:val="00A51638"/>
    <w:rsid w:val="00A71321"/>
    <w:rsid w:val="00A96A3F"/>
    <w:rsid w:val="00AB2CE0"/>
    <w:rsid w:val="00AC772F"/>
    <w:rsid w:val="00AE23DD"/>
    <w:rsid w:val="00AF4EFE"/>
    <w:rsid w:val="00B04C2A"/>
    <w:rsid w:val="00B32600"/>
    <w:rsid w:val="00B3784D"/>
    <w:rsid w:val="00B3787B"/>
    <w:rsid w:val="00B41555"/>
    <w:rsid w:val="00B421C6"/>
    <w:rsid w:val="00B738E9"/>
    <w:rsid w:val="00B73FA6"/>
    <w:rsid w:val="00BA47DC"/>
    <w:rsid w:val="00BF5F89"/>
    <w:rsid w:val="00C85272"/>
    <w:rsid w:val="00D008B8"/>
    <w:rsid w:val="00D1399B"/>
    <w:rsid w:val="00D4374C"/>
    <w:rsid w:val="00D44E69"/>
    <w:rsid w:val="00DA2B07"/>
    <w:rsid w:val="00DA6CEA"/>
    <w:rsid w:val="00DB5C3F"/>
    <w:rsid w:val="00DD09A3"/>
    <w:rsid w:val="00DE08E5"/>
    <w:rsid w:val="00DF14F5"/>
    <w:rsid w:val="00DF5103"/>
    <w:rsid w:val="00E561FD"/>
    <w:rsid w:val="00E67B42"/>
    <w:rsid w:val="00E90EEE"/>
    <w:rsid w:val="00EB6C0F"/>
    <w:rsid w:val="00EC18F2"/>
    <w:rsid w:val="00ED1AA1"/>
    <w:rsid w:val="00EE784E"/>
    <w:rsid w:val="00F04270"/>
    <w:rsid w:val="00F24FB2"/>
    <w:rsid w:val="00F265B9"/>
    <w:rsid w:val="00F36E00"/>
    <w:rsid w:val="00F548C7"/>
    <w:rsid w:val="00F55078"/>
    <w:rsid w:val="00F75F49"/>
    <w:rsid w:val="00F90067"/>
    <w:rsid w:val="00FA3184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2A"/>
  </w:style>
  <w:style w:type="paragraph" w:styleId="1">
    <w:name w:val="heading 1"/>
    <w:basedOn w:val="a"/>
    <w:next w:val="a"/>
    <w:link w:val="10"/>
    <w:qFormat/>
    <w:rsid w:val="00022C1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2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2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22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2C1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22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22C19"/>
  </w:style>
  <w:style w:type="paragraph" w:styleId="a5">
    <w:name w:val="List Paragraph"/>
    <w:basedOn w:val="a"/>
    <w:uiPriority w:val="34"/>
    <w:qFormat/>
    <w:rsid w:val="00406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75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8115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1579"/>
  </w:style>
  <w:style w:type="paragraph" w:customStyle="1" w:styleId="ConsPlusNormal">
    <w:name w:val="ConsPlusNormal"/>
    <w:rsid w:val="005041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D7D-EBDE-45CE-A0BE-33FDA6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6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96</cp:revision>
  <cp:lastPrinted>2018-10-04T06:11:00Z</cp:lastPrinted>
  <dcterms:created xsi:type="dcterms:W3CDTF">2016-07-11T07:21:00Z</dcterms:created>
  <dcterms:modified xsi:type="dcterms:W3CDTF">2019-04-29T04:14:00Z</dcterms:modified>
</cp:coreProperties>
</file>